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80003" w14:textId="5DE40504" w:rsidR="00A2403F" w:rsidRPr="007301E5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4F57EE">
        <w:rPr>
          <w:rFonts w:ascii="Times New Roman" w:hAnsi="Times New Roman"/>
          <w:b/>
          <w:sz w:val="28"/>
          <w:szCs w:val="28"/>
        </w:rPr>
        <w:t>11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0FECECCE"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4F57EE">
        <w:rPr>
          <w:rFonts w:ascii="Times New Roman" w:hAnsi="Times New Roman"/>
          <w:b/>
          <w:sz w:val="24"/>
          <w:szCs w:val="24"/>
          <w:lang w:val="kk-KZ"/>
        </w:rPr>
        <w:t>23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4F57EE">
        <w:rPr>
          <w:rFonts w:ascii="Times New Roman" w:hAnsi="Times New Roman"/>
          <w:b/>
          <w:sz w:val="24"/>
          <w:szCs w:val="24"/>
        </w:rPr>
        <w:t>июн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5B143C13" w:rsidR="006151F8" w:rsidRPr="00A9376B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 xml:space="preserve"> специализированных лечебных продуктов в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A9376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4F57EE" w:rsidRPr="004F57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4F57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4F57EE" w:rsidRPr="004F57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875</w:t>
      </w:r>
      <w:r w:rsidR="004F57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F57EE" w:rsidRPr="004F57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00</w:t>
      </w:r>
      <w:r w:rsid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4F57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="00052851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4F57EE" w:rsidRPr="004F57EE">
        <w:rPr>
          <w:rFonts w:ascii="Times New Roman" w:hAnsi="Times New Roman"/>
          <w:b/>
          <w:color w:val="000000" w:themeColor="text1"/>
          <w:sz w:val="24"/>
          <w:szCs w:val="24"/>
        </w:rPr>
        <w:t>шесть миллионов восемьсот семьдесят пять тысяч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F57E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794F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AA30171" w14:textId="32518A6E" w:rsidR="003443F2" w:rsidRPr="004F57EE" w:rsidRDefault="00C86E71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tbl>
      <w:tblPr>
        <w:tblW w:w="15539" w:type="dxa"/>
        <w:tblInd w:w="93" w:type="dxa"/>
        <w:tblLook w:val="04A0" w:firstRow="1" w:lastRow="0" w:firstColumn="1" w:lastColumn="0" w:noHBand="0" w:noVBand="1"/>
      </w:tblPr>
      <w:tblGrid>
        <w:gridCol w:w="700"/>
        <w:gridCol w:w="2576"/>
        <w:gridCol w:w="8577"/>
        <w:gridCol w:w="709"/>
        <w:gridCol w:w="992"/>
        <w:gridCol w:w="851"/>
        <w:gridCol w:w="1134"/>
      </w:tblGrid>
      <w:tr w:rsidR="004F57EE" w:rsidRPr="004F57EE" w14:paraId="3E4C054C" w14:textId="77777777" w:rsidTr="004F57EE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33FD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416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3C28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8E0B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Ед. </w:t>
            </w:r>
            <w:proofErr w:type="spellStart"/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08B9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Кол-во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B0C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Цена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D09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Сумма     </w:t>
            </w:r>
          </w:p>
        </w:tc>
      </w:tr>
      <w:tr w:rsidR="004F57EE" w:rsidRPr="004F57EE" w14:paraId="4EED26C2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2D7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77E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та медицинская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F1E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дицинская, гигроскопическая, хирургическая, хлопковая, нестерильная 100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C6A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F965" w14:textId="4661A54E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6F8" w14:textId="6A96667C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98A" w14:textId="35EF10C9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60 000   </w:t>
            </w:r>
          </w:p>
        </w:tc>
      </w:tr>
      <w:tr w:rsidR="004F57EE" w:rsidRPr="004F57EE" w14:paraId="731FBB08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C015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D24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6FR 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D20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-х 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довой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ликоновым покрытием, р.6FR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кр.прим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тери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6AA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321" w14:textId="73235F33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DFD" w14:textId="26E687FA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D6A" w14:textId="2F63C830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0 000   </w:t>
            </w:r>
          </w:p>
        </w:tc>
      </w:tr>
      <w:tr w:rsidR="004F57EE" w:rsidRPr="004F57EE" w14:paraId="342F8B43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7F4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93D4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8FR 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434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-х 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довой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ликоновым покрытием, р.8FR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кр.прим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тери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FDA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A8C" w14:textId="2F08117A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A13" w14:textId="74FB4EFE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41B" w14:textId="22039E39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 000   </w:t>
            </w:r>
          </w:p>
        </w:tc>
      </w:tr>
      <w:tr w:rsidR="004F57EE" w:rsidRPr="004F57EE" w14:paraId="2DAC390F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FCF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334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FR 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C4E8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-х 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довой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ликоновым покрытием, р.10FR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кр.прим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тери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261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DB8" w14:textId="6393492A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BAC" w14:textId="681269EC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C624" w14:textId="7FD9C0CD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 000   </w:t>
            </w:r>
          </w:p>
        </w:tc>
      </w:tr>
      <w:tr w:rsidR="004F57EE" w:rsidRPr="004F57EE" w14:paraId="6AB5B777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018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2AD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2FR 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509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-х 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довой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ликоновым покрытием, р.12FR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кр.прим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тери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154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7569" w14:textId="246AB3EA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439" w14:textId="2576621F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F3A" w14:textId="5FC67F58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0 000   </w:t>
            </w:r>
          </w:p>
        </w:tc>
      </w:tr>
      <w:tr w:rsidR="004F57EE" w:rsidRPr="004F57EE" w14:paraId="7DA14815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070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B37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4FR 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7B7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тетер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лея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-х 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довой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ликоновым покрытием, р.14FR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кр.прим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тери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F57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2781" w14:textId="2C84E1D0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A80" w14:textId="499EFB81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18A" w14:textId="5D102B02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0 000   </w:t>
            </w:r>
          </w:p>
        </w:tc>
      </w:tr>
      <w:tr w:rsidR="004F57EE" w:rsidRPr="004F57EE" w14:paraId="59837F2E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C60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455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л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954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дноразовая санитарно-гигиеническое приспособление, представляющее собой резиновую емкость (кружку), оснащенную гибкой трубкой длиной до двух метров. Кружка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меняется для промывания, Вместимость 2 ли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FD4B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807" w14:textId="2B0F8392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0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8BB" w14:textId="7F1F853A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53DF" w14:textId="504ED5F9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360 000   </w:t>
            </w:r>
          </w:p>
        </w:tc>
      </w:tr>
      <w:tr w:rsidR="004F57EE" w:rsidRPr="004F57EE" w14:paraId="146B747B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A94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4B4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йкопластырь медицинский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,5смх5м тканевый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E511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йкопластырь медицинский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,5смх5м ткане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6F15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68E" w14:textId="0D37308A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770" w14:textId="01019CF5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D0C8" w14:textId="7B73A106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00 000   </w:t>
            </w:r>
          </w:p>
        </w:tc>
      </w:tr>
      <w:tr w:rsidR="004F57EE" w:rsidRPr="004F57EE" w14:paraId="25F4680D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4C4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B58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йкопластырь медицинский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,5смх5м 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каная</w:t>
            </w:r>
            <w:proofErr w:type="gramEnd"/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0D1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йкопластырь медицинский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,5смх5м на нетка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9E3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BE3" w14:textId="194DCFF6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0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B5D0" w14:textId="20592EE4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7F1" w14:textId="1DF54EC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00 000   </w:t>
            </w:r>
          </w:p>
        </w:tc>
      </w:tr>
      <w:tr w:rsidR="004F57EE" w:rsidRPr="004F57EE" w14:paraId="593CE3F4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9D9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C7A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йкопластырь медицинский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,25смх5м  тканевый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B92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йкопластырь медицинский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,25смх5м  ткане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591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A3D" w14:textId="592FE230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0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B27B" w14:textId="186894C2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D4A1" w14:textId="66DBFBD6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50 000   </w:t>
            </w:r>
          </w:p>
        </w:tc>
      </w:tr>
      <w:tr w:rsidR="004F57EE" w:rsidRPr="004F57EE" w14:paraId="1B759E6B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DBB7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751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йкопластырь медицинский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,25смх5м  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каная</w:t>
            </w:r>
            <w:proofErr w:type="gramEnd"/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BDE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йкопластырь медицинский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,25смх5м  на нетка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9B64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9B3" w14:textId="1D0532C4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0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814" w14:textId="77470F75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315D" w14:textId="7C28F269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0 000   </w:t>
            </w:r>
          </w:p>
        </w:tc>
      </w:tr>
      <w:tr w:rsidR="004F57EE" w:rsidRPr="004F57EE" w14:paraId="0D72DA07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C5A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522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 для внутреннего дренажа мочевых путей 3F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C1D0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наборе: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катетер тип двойной 3F, диаметр петли 2 см расстояние между петлями 14 см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зажимы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толкатель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проводник .022” длиной 110 см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атетер изготовлен из полиуретана белого цвета, имеет код величины погружения в виде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ий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р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терилизован окисью этилена, нетоксичный,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иро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одноразового употребления.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оводник изготовлен из нержавеющей стали длиной 110 см. После введения его во внутрь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атетера, он выпрямляет обе петли, и позволяет ввести его в рабочий канал эндоскопа, а затем в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мочевой пузырь и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ку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лкатель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уется для выталкивания катетера из эндоскопа в мочеточник и лоханку.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Зажимы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мобилизируют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тетер после его введения.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атериал:1. Катетер – Полиуретан, 2. Толкатель – Полиэстер, 3. Проводник – Нержавеющая сталь, 4. Оболочка проводника - ПВХ, 5. Заж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5B3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567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DF0" w14:textId="27DFB0F1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6 5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888" w14:textId="49E8B089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2 500   </w:t>
            </w:r>
          </w:p>
        </w:tc>
      </w:tr>
      <w:tr w:rsidR="004F57EE" w:rsidRPr="004F57EE" w14:paraId="282C9996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F23F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B19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 для внутреннего дренажа мочевых путей 4F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17A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наборе: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катетер тип двойной 4F, диаметр петли 4 см расстояние между петлями 18 или 20 см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зажимы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толкатель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- проводник .022” длиной 110 см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атетер изготовлен из полиуретана белого цвета, имеет код величины погружения в виде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ий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р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терилизован окисью этилена, нетоксичный,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ироген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одноразового употребления.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оводник изготовлен из нержавеющей стали длиной 110 см. После введения его 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утрь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тетера</w:t>
            </w:r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он выпрямляет обе петли, и позволяет ввести его в рабочий канал эндоскопа, а затем в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чевой пузырь и почку.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Толкатель используется для выталкивания катетера из эндоскопа в мочеточник и лоханку.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Зажимы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мобилизируют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тетер после его введения.</w:t>
            </w: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атериал:1. Катетер – Полиуретан, 2. Толкатель – Полиэстер, 3. Проводник – Нержавеющая сталь, 4. Оболочка проводника - ПВХ, 5. Заж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E4F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6DE3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2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785B" w14:textId="4B93D28F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6 5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FB33" w14:textId="7EC9647D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2 500   </w:t>
            </w:r>
          </w:p>
        </w:tc>
      </w:tr>
      <w:tr w:rsidR="004F57EE" w:rsidRPr="004F57EE" w14:paraId="6F987231" w14:textId="77777777" w:rsidTr="004F57EE">
        <w:trPr>
          <w:trHeight w:val="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2F6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E8B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офилизат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приготовления раствора для в/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ведения в виде порошка или пористой массы белого или белого с желтоватым оттенком цвета - полипептиды коры головного мозга скота 10 мг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8E7" w14:textId="77777777" w:rsidR="004F57EE" w:rsidRPr="004F57EE" w:rsidRDefault="004F57EE" w:rsidP="004F5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инико-фармакологическая группа: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отропный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парат.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офилизат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приготовления раствора для в/</w:t>
            </w:r>
            <w:proofErr w:type="gram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ведения в виде порошка или пористой массы белого или белого с желтоватым оттенком цвета - полипептиды коры головного мозга скота 10 мг, Вспомогательные вещества: глицин (стабилизатор). 22 мг - флаконы бесцветного стекла вместимостью 3 мл (5) - упаковки ячейковые контурные (2) - пачки картонны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107" w14:textId="77777777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7DCD" w14:textId="6B794F2F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0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D84" w14:textId="7FDA08F4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E4F" w14:textId="0F20FEC2" w:rsidR="004F57EE" w:rsidRPr="004F57EE" w:rsidRDefault="004F57EE" w:rsidP="004F5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57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90 000   </w:t>
            </w:r>
          </w:p>
        </w:tc>
      </w:tr>
    </w:tbl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 xml:space="preserve">Представление потенциальным поставщиком ценового предложения является формой выражения его </w:t>
      </w:r>
      <w:r w:rsidR="00FE54A3" w:rsidRPr="008D4B4D">
        <w:rPr>
          <w:rStyle w:val="s0"/>
          <w:b/>
          <w:sz w:val="24"/>
          <w:szCs w:val="24"/>
          <w:u w:val="single"/>
        </w:rPr>
        <w:lastRenderedPageBreak/>
        <w:t>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752BEF73" w14:textId="452DEDC0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</w:t>
      </w:r>
      <w:r w:rsidR="004F57EE">
        <w:rPr>
          <w:lang w:val="kk-KZ"/>
        </w:rPr>
        <w:t>7</w:t>
      </w:r>
      <w:r w:rsidR="003443F2">
        <w:rPr>
          <w:lang w:val="kk-KZ"/>
        </w:rPr>
        <w:t>)</w:t>
      </w:r>
      <w:r w:rsidR="004F57EE">
        <w:rPr>
          <w:lang w:val="kk-KZ"/>
        </w:rPr>
        <w:t>420-55-49</w:t>
      </w:r>
      <w:r w:rsidR="00FE54A3" w:rsidRPr="008D4B4D">
        <w:t xml:space="preserve">, </w:t>
      </w:r>
      <w:proofErr w:type="gramEnd"/>
    </w:p>
    <w:p w14:paraId="1ABF1F83" w14:textId="5E3F4E77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4F57EE">
        <w:rPr>
          <w:lang w:val="kk-KZ"/>
        </w:rPr>
        <w:t>30</w:t>
      </w:r>
      <w:r w:rsidR="001E333F" w:rsidRPr="008D4B4D">
        <w:t xml:space="preserve">» </w:t>
      </w:r>
      <w:r w:rsidR="004F57EE">
        <w:t>июн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14:paraId="0BF8E44C" w14:textId="161776AE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32503" w:rsidRPr="008D4B4D">
        <w:t>«</w:t>
      </w:r>
      <w:r w:rsidR="004F57EE">
        <w:rPr>
          <w:lang w:val="kk-KZ"/>
        </w:rPr>
        <w:t>30</w:t>
      </w:r>
      <w:r w:rsidR="00032503" w:rsidRPr="008D4B4D">
        <w:t xml:space="preserve">» </w:t>
      </w:r>
      <w:r w:rsidR="004F57EE">
        <w:t>июня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  <w:bookmarkStart w:id="1" w:name="_GoBack"/>
      <w:bookmarkEnd w:id="1"/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E221D" w14:textId="77777777" w:rsidR="003B5407" w:rsidRDefault="003B5407" w:rsidP="00F47EDF">
      <w:pPr>
        <w:spacing w:after="0" w:line="240" w:lineRule="auto"/>
      </w:pPr>
      <w:r>
        <w:separator/>
      </w:r>
    </w:p>
  </w:endnote>
  <w:endnote w:type="continuationSeparator" w:id="0">
    <w:p w14:paraId="024055FC" w14:textId="77777777" w:rsidR="003B5407" w:rsidRDefault="003B5407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EE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C6E77" w14:textId="77777777" w:rsidR="003B5407" w:rsidRDefault="003B5407" w:rsidP="00F47EDF">
      <w:pPr>
        <w:spacing w:after="0" w:line="240" w:lineRule="auto"/>
      </w:pPr>
      <w:r>
        <w:separator/>
      </w:r>
    </w:p>
  </w:footnote>
  <w:footnote w:type="continuationSeparator" w:id="0">
    <w:p w14:paraId="32AF3706" w14:textId="77777777" w:rsidR="003B5407" w:rsidRDefault="003B5407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3E30"/>
    <w:rsid w:val="00094843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7094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5407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4F57EE"/>
    <w:rsid w:val="005020FD"/>
    <w:rsid w:val="005032A1"/>
    <w:rsid w:val="005045D6"/>
    <w:rsid w:val="00506C35"/>
    <w:rsid w:val="0051488C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F6F48"/>
    <w:rsid w:val="007301E5"/>
    <w:rsid w:val="00747FEA"/>
    <w:rsid w:val="007636F6"/>
    <w:rsid w:val="007643FC"/>
    <w:rsid w:val="00794F8A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52F35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3201"/>
    <w:rsid w:val="00E66AAB"/>
    <w:rsid w:val="00E96975"/>
    <w:rsid w:val="00E96D67"/>
    <w:rsid w:val="00EA08D0"/>
    <w:rsid w:val="00EA60E4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56C8-6935-421A-A2FD-97562776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06-23T08:51:00Z</dcterms:created>
  <dcterms:modified xsi:type="dcterms:W3CDTF">2023-06-23T08:51:00Z</dcterms:modified>
</cp:coreProperties>
</file>